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90" w:rsidRPr="009E7D06" w:rsidRDefault="00261290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E7D06">
        <w:rPr>
          <w:rFonts w:ascii="Calibri" w:hAnsi="Calibri" w:cs="Arial"/>
          <w:b/>
          <w:bCs/>
          <w:sz w:val="20"/>
        </w:rPr>
        <w:t xml:space="preserve">Załącznik do </w:t>
      </w:r>
      <w:r>
        <w:rPr>
          <w:rFonts w:ascii="Calibri" w:hAnsi="Calibri" w:cs="Arial"/>
          <w:b/>
          <w:bCs/>
          <w:sz w:val="20"/>
        </w:rPr>
        <w:t xml:space="preserve">uchwały nr </w:t>
      </w:r>
      <w:r w:rsidR="007A01BD">
        <w:rPr>
          <w:rFonts w:ascii="Calibri" w:hAnsi="Calibri" w:cs="Arial"/>
          <w:b/>
          <w:bCs/>
          <w:sz w:val="20"/>
        </w:rPr>
        <w:t>3183/V/16</w:t>
      </w:r>
      <w:r w:rsidRPr="009E7D06">
        <w:rPr>
          <w:rFonts w:ascii="Calibri" w:hAnsi="Calibri" w:cs="Arial"/>
          <w:b/>
          <w:bCs/>
          <w:sz w:val="20"/>
        </w:rPr>
        <w:t xml:space="preserve">   </w:t>
      </w:r>
    </w:p>
    <w:p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bookmarkStart w:id="0" w:name="_GoBack"/>
      <w:bookmarkEnd w:id="0"/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7A01BD">
        <w:rPr>
          <w:rFonts w:ascii="Calibri" w:hAnsi="Calibri" w:cs="Arial"/>
          <w:b/>
          <w:bCs/>
          <w:sz w:val="20"/>
        </w:rPr>
        <w:t>21 grudnia 2016 r.</w:t>
      </w:r>
      <w:r w:rsidRPr="009E7D06">
        <w:rPr>
          <w:rFonts w:ascii="Calibri" w:hAnsi="Calibri" w:cs="Arial"/>
          <w:b/>
          <w:bCs/>
          <w:sz w:val="20"/>
        </w:rPr>
        <w:t xml:space="preserve">     </w:t>
      </w:r>
    </w:p>
    <w:p w:rsidR="00261290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Lista projektów w ramach Pomocy Technicznej 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394"/>
        <w:gridCol w:w="2304"/>
        <w:gridCol w:w="2304"/>
        <w:gridCol w:w="2304"/>
        <w:gridCol w:w="2304"/>
      </w:tblGrid>
      <w:tr w:rsidR="00BC12A7" w:rsidTr="00BC12A7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Całkowity koszt realizacji projektu 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    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z </w:t>
            </w:r>
            <w:r w:rsidR="00BB7B31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EFS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B93616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Instytucja Pośrednicząca Aglomeracji Wałbrzyskiej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B93616">
              <w:rPr>
                <w:rFonts w:cs="Arial CE"/>
                <w:b/>
                <w:bCs/>
                <w:color w:val="000000"/>
                <w:sz w:val="20"/>
              </w:rPr>
              <w:t>Koszty wdrażania zadań powierzonych ZIT AW realizowanych przez IP AW w ramach RPO WD w roku 20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RPDS.11.01.00-02-0015/16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5 542 006,87</w:t>
            </w:r>
          </w:p>
        </w:tc>
        <w:tc>
          <w:tcPr>
            <w:tcW w:w="2304" w:type="dxa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4 710 705,84</w:t>
            </w:r>
          </w:p>
        </w:tc>
      </w:tr>
      <w:tr w:rsidR="00B93616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Instytucja Zarządzająca Regionalnym Programem Operacyjnym  dla Województwa Dolnośląskiego/Urząd Marszałkowski Województwa Dolnośląskiego/Departament Funduszy Europejskich/Wydział Zarządzana Finansowego RPO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B93616">
              <w:rPr>
                <w:rFonts w:cs="Arial CE"/>
                <w:b/>
                <w:bCs/>
                <w:color w:val="000000"/>
                <w:sz w:val="20"/>
              </w:rPr>
              <w:t>RPO Pomoc Techniczna w 2017 r.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RPDS.11.01.00-02-0016/16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6 799 021,00</w:t>
            </w:r>
          </w:p>
        </w:tc>
        <w:tc>
          <w:tcPr>
            <w:tcW w:w="2304" w:type="dxa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5 779 167,85</w:t>
            </w:r>
          </w:p>
        </w:tc>
      </w:tr>
      <w:tr w:rsidR="00B93616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Dolnośląski Wojewódzki Urząd Pracy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B93616">
              <w:rPr>
                <w:rFonts w:cs="Arial CE"/>
                <w:b/>
                <w:bCs/>
                <w:color w:val="000000"/>
                <w:sz w:val="20"/>
              </w:rPr>
              <w:t>RPO Pomoc Techniczna 2014-2020 - DWUP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RPDS.11.01.00-02-0017/16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11 295 097,00</w:t>
            </w:r>
          </w:p>
        </w:tc>
        <w:tc>
          <w:tcPr>
            <w:tcW w:w="2304" w:type="dxa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9 600 832,45</w:t>
            </w:r>
          </w:p>
        </w:tc>
      </w:tr>
      <w:tr w:rsidR="00B93616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Dolnośląska Instytucja Pośrednicząc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B93616">
              <w:rPr>
                <w:rFonts w:cs="Arial CE"/>
                <w:b/>
                <w:bCs/>
                <w:color w:val="000000"/>
                <w:sz w:val="20"/>
              </w:rPr>
              <w:t>Obsługa zadań DIP w ramach PT 2017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RPDS.11.01.00-02-0018/16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8 615 294,00</w:t>
            </w:r>
          </w:p>
        </w:tc>
        <w:tc>
          <w:tcPr>
            <w:tcW w:w="2304" w:type="dxa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7 322 999,90</w:t>
            </w:r>
          </w:p>
        </w:tc>
      </w:tr>
      <w:tr w:rsidR="00B93616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Biuro Obsługi Urzędu Marszałkowskiego Województwa Dolnośląskiego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B93616">
              <w:rPr>
                <w:rFonts w:cs="Arial CE"/>
                <w:b/>
                <w:bCs/>
                <w:color w:val="000000"/>
                <w:sz w:val="20"/>
              </w:rPr>
              <w:t xml:space="preserve">Pomoc Techniczna </w:t>
            </w:r>
            <w:proofErr w:type="spellStart"/>
            <w:r w:rsidRPr="00B93616">
              <w:rPr>
                <w:rFonts w:cs="Arial CE"/>
                <w:b/>
                <w:bCs/>
                <w:color w:val="000000"/>
                <w:sz w:val="20"/>
              </w:rPr>
              <w:t>RPO-BOU</w:t>
            </w:r>
            <w:proofErr w:type="spellEnd"/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RPDS.11.01.00-02-0019/16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544 700,00</w:t>
            </w:r>
          </w:p>
        </w:tc>
        <w:tc>
          <w:tcPr>
            <w:tcW w:w="2304" w:type="dxa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462 995,00</w:t>
            </w:r>
          </w:p>
        </w:tc>
      </w:tr>
      <w:tr w:rsidR="00B93616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Miasto Jelenia Gór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B93616">
              <w:rPr>
                <w:rFonts w:cs="Arial CE"/>
                <w:b/>
                <w:bCs/>
                <w:color w:val="000000"/>
                <w:sz w:val="20"/>
              </w:rPr>
              <w:t>Koszty wdrażania zadań powierzonych Miastu Jelenia Góra jako Instytucji Pośredniczącej w ramach RPO WD 2014-2020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RPDS.11.01.00-02-0020/16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798 000,00</w:t>
            </w:r>
          </w:p>
        </w:tc>
        <w:tc>
          <w:tcPr>
            <w:tcW w:w="2304" w:type="dxa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678 300,00</w:t>
            </w:r>
          </w:p>
        </w:tc>
      </w:tr>
      <w:tr w:rsidR="00B93616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 w:rsidRPr="00B93616">
              <w:rPr>
                <w:rFonts w:cs="Arial CE"/>
                <w:b/>
                <w:bCs/>
                <w:color w:val="000000"/>
                <w:sz w:val="20"/>
              </w:rPr>
              <w:t>RPO Pomoc Techniczna-zatrudnienie i szkolenia w UMWD w 2017 roku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>
            <w:pPr>
              <w:jc w:val="center"/>
              <w:rPr>
                <w:rFonts w:cs="Arial CE"/>
                <w:color w:val="000000"/>
                <w:sz w:val="20"/>
              </w:rPr>
            </w:pPr>
            <w:r w:rsidRPr="00B93616">
              <w:rPr>
                <w:rFonts w:cs="Arial CE"/>
                <w:color w:val="000000"/>
                <w:sz w:val="20"/>
              </w:rPr>
              <w:t>RPDS.11.01.00-02-0021/16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26 459 999,00</w:t>
            </w:r>
          </w:p>
        </w:tc>
        <w:tc>
          <w:tcPr>
            <w:tcW w:w="2304" w:type="dxa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22 490 999,00</w:t>
            </w:r>
          </w:p>
        </w:tc>
      </w:tr>
      <w:tr w:rsidR="00B93616" w:rsidTr="00BC12A7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bCs/>
                <w:sz w:val="20"/>
              </w:rPr>
            </w:pPr>
            <w:r w:rsidRPr="00B93616">
              <w:rPr>
                <w:rFonts w:cs="Arial CE"/>
                <w:b/>
                <w:bCs/>
                <w:sz w:val="20"/>
              </w:rPr>
              <w:t>60 054 117,87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93616" w:rsidRPr="00B93616" w:rsidRDefault="00B93616" w:rsidP="00B93616">
            <w:pPr>
              <w:jc w:val="center"/>
              <w:rPr>
                <w:rFonts w:cs="Arial CE"/>
                <w:b/>
                <w:bCs/>
                <w:sz w:val="20"/>
              </w:rPr>
            </w:pPr>
            <w:r w:rsidRPr="00B93616">
              <w:rPr>
                <w:rFonts w:cs="Arial CE"/>
                <w:b/>
                <w:bCs/>
                <w:sz w:val="20"/>
              </w:rPr>
              <w:t>51 046 000,04</w:t>
            </w:r>
          </w:p>
        </w:tc>
      </w:tr>
    </w:tbl>
    <w:p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p w:rsidR="00204091" w:rsidRPr="00204091" w:rsidRDefault="00204091" w:rsidP="00204091">
      <w:pPr>
        <w:pStyle w:val="Nagwek"/>
        <w:rPr>
          <w:rFonts w:asciiTheme="minorHAnsi" w:hAnsiTheme="minorHAnsi" w:cs="Arial"/>
          <w:b/>
          <w:bCs/>
        </w:rPr>
      </w:pPr>
    </w:p>
    <w:sectPr w:rsidR="00204091" w:rsidRPr="00204091" w:rsidSect="00F9243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98" w:rsidRDefault="00C37E98" w:rsidP="00AB58D7">
      <w:pPr>
        <w:spacing w:after="0" w:line="240" w:lineRule="auto"/>
      </w:pPr>
      <w:r>
        <w:separator/>
      </w:r>
    </w:p>
  </w:endnote>
  <w:endnote w:type="continuationSeparator" w:id="0">
    <w:p w:rsidR="00C37E98" w:rsidRDefault="00C37E98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485"/>
      <w:docPartObj>
        <w:docPartGallery w:val="Page Numbers (Bottom of Page)"/>
        <w:docPartUnique/>
      </w:docPartObj>
    </w:sdtPr>
    <w:sdtContent>
      <w:p w:rsidR="00C37E98" w:rsidRDefault="00314D84">
        <w:pPr>
          <w:pStyle w:val="Stopka"/>
          <w:jc w:val="center"/>
        </w:pPr>
        <w:fldSimple w:instr=" PAGE   \* MERGEFORMAT ">
          <w:r w:rsidR="007A01B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98" w:rsidRDefault="00C37E98" w:rsidP="00AB58D7">
      <w:pPr>
        <w:spacing w:after="0" w:line="240" w:lineRule="auto"/>
      </w:pPr>
      <w:r>
        <w:separator/>
      </w:r>
    </w:p>
  </w:footnote>
  <w:footnote w:type="continuationSeparator" w:id="0">
    <w:p w:rsidR="00C37E98" w:rsidRDefault="00C37E98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3E"/>
    <w:rsid w:val="00037175"/>
    <w:rsid w:val="000C611E"/>
    <w:rsid w:val="000E20FD"/>
    <w:rsid w:val="00104B3C"/>
    <w:rsid w:val="001228CE"/>
    <w:rsid w:val="00147EC7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20E5E"/>
    <w:rsid w:val="00325A01"/>
    <w:rsid w:val="00360F9B"/>
    <w:rsid w:val="00362F92"/>
    <w:rsid w:val="0038784B"/>
    <w:rsid w:val="003B14EC"/>
    <w:rsid w:val="003D41EA"/>
    <w:rsid w:val="003D687A"/>
    <w:rsid w:val="004146A9"/>
    <w:rsid w:val="00430809"/>
    <w:rsid w:val="004563FF"/>
    <w:rsid w:val="00472E6A"/>
    <w:rsid w:val="00485BD4"/>
    <w:rsid w:val="0051780A"/>
    <w:rsid w:val="00554481"/>
    <w:rsid w:val="00574FEC"/>
    <w:rsid w:val="00587E57"/>
    <w:rsid w:val="005F72F9"/>
    <w:rsid w:val="006844F3"/>
    <w:rsid w:val="00694B9C"/>
    <w:rsid w:val="006D2B66"/>
    <w:rsid w:val="00702179"/>
    <w:rsid w:val="007364AC"/>
    <w:rsid w:val="00753482"/>
    <w:rsid w:val="00764BE3"/>
    <w:rsid w:val="0076661F"/>
    <w:rsid w:val="007A01BD"/>
    <w:rsid w:val="007F0492"/>
    <w:rsid w:val="008411D8"/>
    <w:rsid w:val="008424A2"/>
    <w:rsid w:val="008B1AE4"/>
    <w:rsid w:val="008B5B7F"/>
    <w:rsid w:val="00925B5B"/>
    <w:rsid w:val="009C00D7"/>
    <w:rsid w:val="009E64D3"/>
    <w:rsid w:val="009F1D5F"/>
    <w:rsid w:val="00A116F0"/>
    <w:rsid w:val="00A133B2"/>
    <w:rsid w:val="00A2712B"/>
    <w:rsid w:val="00A40365"/>
    <w:rsid w:val="00AA6E7E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B4538"/>
    <w:rsid w:val="00DB530C"/>
    <w:rsid w:val="00DD5079"/>
    <w:rsid w:val="00E035F0"/>
    <w:rsid w:val="00E36DFA"/>
    <w:rsid w:val="00E41F08"/>
    <w:rsid w:val="00E44E31"/>
    <w:rsid w:val="00E560AE"/>
    <w:rsid w:val="00EA0227"/>
    <w:rsid w:val="00EB15B5"/>
    <w:rsid w:val="00ED3353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8522-7AB8-4A70-9103-7D887654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dzewska</dc:creator>
  <cp:lastModifiedBy>akalinowska</cp:lastModifiedBy>
  <cp:revision>11</cp:revision>
  <cp:lastPrinted>2015-12-15T07:34:00Z</cp:lastPrinted>
  <dcterms:created xsi:type="dcterms:W3CDTF">2014-12-01T13:41:00Z</dcterms:created>
  <dcterms:modified xsi:type="dcterms:W3CDTF">2016-12-22T10:48:00Z</dcterms:modified>
</cp:coreProperties>
</file>